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様式</w:t>
      </w:r>
      <w:r w:rsidR="00F04292">
        <w:rPr>
          <w:rFonts w:ascii="ＭＳ 明朝" w:eastAsia="ＭＳ 明朝" w:hAnsi="ＭＳ 明朝" w:hint="eastAsia"/>
          <w:color w:val="000000"/>
        </w:rPr>
        <w:t>第１号</w:t>
      </w:r>
      <w:r w:rsidR="006C6683">
        <w:rPr>
          <w:rFonts w:ascii="ＭＳ 明朝" w:eastAsia="ＭＳ 明朝" w:hAnsi="ＭＳ 明朝" w:hint="eastAsia"/>
          <w:color w:val="000000"/>
        </w:rPr>
        <w:t>（第６</w:t>
      </w:r>
      <w:r>
        <w:rPr>
          <w:rFonts w:ascii="ＭＳ 明朝" w:eastAsia="ＭＳ 明朝" w:hAnsi="ＭＳ 明朝" w:hint="eastAsia"/>
          <w:color w:val="000000"/>
        </w:rPr>
        <w:t>条関係）</w:t>
      </w:r>
    </w:p>
    <w:p w:rsidR="00D1461F" w:rsidRPr="00D1461F" w:rsidRDefault="00F04292" w:rsidP="00B370D6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道路用地等売払申請書</w:t>
      </w:r>
    </w:p>
    <w:p w:rsidR="00D1461F" w:rsidRPr="00D1461F" w:rsidRDefault="00D1461F" w:rsidP="00D1461F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</w:p>
    <w:p w:rsidR="00D1461F" w:rsidRDefault="00317E0E" w:rsidP="00B370D6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</w:t>
      </w:r>
      <w:r w:rsidR="00D1461F" w:rsidRPr="00D1461F">
        <w:rPr>
          <w:rFonts w:ascii="ＭＳ 明朝" w:eastAsia="ＭＳ 明朝" w:hAnsi="ＭＳ 明朝" w:hint="eastAsia"/>
          <w:color w:val="000000"/>
        </w:rPr>
        <w:t xml:space="preserve">北本市長　</w:t>
      </w:r>
    </w:p>
    <w:p w:rsidR="00B370D6" w:rsidRPr="00D1461F" w:rsidRDefault="00B370D6" w:rsidP="00B370D6">
      <w:pPr>
        <w:ind w:firstLineChars="100" w:firstLine="288"/>
        <w:rPr>
          <w:rFonts w:ascii="ＭＳ 明朝" w:eastAsia="ＭＳ 明朝" w:hAnsi="ＭＳ 明朝"/>
          <w:color w:val="000000"/>
        </w:rPr>
      </w:pPr>
    </w:p>
    <w:p w:rsidR="00D1461F" w:rsidRPr="00D1461F" w:rsidRDefault="00956062" w:rsidP="00D1461F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</w:t>
      </w:r>
    </w:p>
    <w:p w:rsidR="00D1461F" w:rsidRPr="00D1461F" w:rsidRDefault="00956062" w:rsidP="00D1461F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申請者　氏名</w:t>
      </w:r>
      <w:r w:rsidR="00203C50">
        <w:rPr>
          <w:rFonts w:ascii="ＭＳ 明朝" w:eastAsia="ＭＳ 明朝" w:hAnsi="ＭＳ 明朝" w:hint="eastAsia"/>
          <w:color w:val="000000"/>
        </w:rPr>
        <w:t xml:space="preserve">　　　　　　　　　　</w:t>
      </w: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="00DF6DAD">
        <w:rPr>
          <w:rFonts w:ascii="ＭＳ 明朝" w:eastAsia="ＭＳ 明朝" w:hAnsi="ＭＳ 明朝" w:hint="eastAsia"/>
          <w:color w:val="000000"/>
        </w:rPr>
        <w:t xml:space="preserve">　</w:t>
      </w:r>
      <w:bookmarkStart w:id="0" w:name="_GoBack"/>
      <w:bookmarkEnd w:id="0"/>
    </w:p>
    <w:p w:rsidR="00D1461F" w:rsidRPr="00D1461F" w:rsidRDefault="00956062" w:rsidP="00D1461F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="00D1461F"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B370D6" w:rsidRPr="00D1461F" w:rsidRDefault="00B370D6" w:rsidP="00D1461F">
      <w:pPr>
        <w:rPr>
          <w:rFonts w:ascii="ＭＳ 明朝" w:eastAsia="ＭＳ 明朝" w:hAnsi="ＭＳ 明朝"/>
          <w:color w:val="000000"/>
        </w:rPr>
      </w:pPr>
    </w:p>
    <w:p w:rsidR="00D1461F" w:rsidRPr="00D1461F" w:rsidRDefault="008203A6" w:rsidP="00B370D6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下記</w:t>
      </w:r>
      <w:r w:rsidR="00D1461F" w:rsidRPr="00D1461F">
        <w:rPr>
          <w:rFonts w:ascii="ＭＳ 明朝" w:eastAsia="ＭＳ 明朝" w:hAnsi="ＭＳ 明朝" w:hint="eastAsia"/>
          <w:color w:val="000000"/>
        </w:rPr>
        <w:t>の</w:t>
      </w:r>
      <w:r w:rsidR="006C6683">
        <w:rPr>
          <w:rFonts w:ascii="ＭＳ 明朝" w:eastAsia="ＭＳ 明朝" w:hAnsi="ＭＳ 明朝" w:hint="eastAsia"/>
          <w:color w:val="000000"/>
        </w:rPr>
        <w:t>道路用地等の</w:t>
      </w:r>
      <w:r w:rsidR="00F04292">
        <w:rPr>
          <w:rFonts w:ascii="ＭＳ 明朝" w:eastAsia="ＭＳ 明朝" w:hAnsi="ＭＳ 明朝" w:hint="eastAsia"/>
          <w:color w:val="000000"/>
        </w:rPr>
        <w:t>売り払い</w:t>
      </w:r>
      <w:r w:rsidR="006C6683">
        <w:rPr>
          <w:rFonts w:ascii="ＭＳ 明朝" w:eastAsia="ＭＳ 明朝" w:hAnsi="ＭＳ 明朝" w:hint="eastAsia"/>
          <w:color w:val="000000"/>
        </w:rPr>
        <w:t>を受け</w:t>
      </w:r>
      <w:r w:rsidR="00F04292">
        <w:rPr>
          <w:rFonts w:ascii="ＭＳ 明朝" w:eastAsia="ＭＳ 明朝" w:hAnsi="ＭＳ 明朝" w:hint="eastAsia"/>
          <w:color w:val="000000"/>
        </w:rPr>
        <w:t>たいので、関係書類を添えて</w:t>
      </w:r>
      <w:r w:rsidR="00D571F4">
        <w:rPr>
          <w:rFonts w:ascii="ＭＳ 明朝" w:eastAsia="ＭＳ 明朝" w:hAnsi="ＭＳ 明朝" w:hint="eastAsia"/>
          <w:color w:val="000000"/>
        </w:rPr>
        <w:t>、</w:t>
      </w:r>
      <w:r w:rsidR="00F04292">
        <w:rPr>
          <w:rFonts w:ascii="ＭＳ 明朝" w:eastAsia="ＭＳ 明朝" w:hAnsi="ＭＳ 明朝" w:hint="eastAsia"/>
          <w:color w:val="000000"/>
        </w:rPr>
        <w:t>申請します。</w:t>
      </w:r>
    </w:p>
    <w:p w:rsidR="00D1461F" w:rsidRPr="00D1461F" w:rsidRDefault="00D1461F" w:rsidP="00D1461F">
      <w:pPr>
        <w:jc w:val="center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記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043"/>
        <w:gridCol w:w="798"/>
        <w:gridCol w:w="517"/>
        <w:gridCol w:w="1660"/>
        <w:gridCol w:w="1843"/>
        <w:gridCol w:w="1275"/>
      </w:tblGrid>
      <w:tr w:rsidR="00C95E28" w:rsidRPr="009D466F" w:rsidTr="00C95E28">
        <w:trPr>
          <w:trHeight w:val="95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所在</w:t>
            </w:r>
            <w:r w:rsidRPr="009D466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9D466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地目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9D466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売払</w:t>
            </w:r>
          </w:p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9D466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希望価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9D466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使用目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9D466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摘要</w:t>
            </w:r>
          </w:p>
        </w:tc>
      </w:tr>
      <w:tr w:rsidR="00C95E28" w:rsidRPr="009D466F" w:rsidTr="00C95E28">
        <w:trPr>
          <w:trHeight w:val="4389"/>
        </w:trPr>
        <w:tc>
          <w:tcPr>
            <w:tcW w:w="2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E28" w:rsidRPr="009D466F" w:rsidRDefault="00C95E28" w:rsidP="009C5376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:rsidR="00C95E28" w:rsidRPr="009D466F" w:rsidRDefault="00C95E28" w:rsidP="009C5376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28" w:rsidRPr="009D466F" w:rsidRDefault="00C95E28" w:rsidP="009C5376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:rsidR="00C95E28" w:rsidRPr="009D466F" w:rsidRDefault="00C95E28" w:rsidP="009C5376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C95E28" w:rsidRPr="009D466F" w:rsidRDefault="00C95E28" w:rsidP="009C5376">
            <w:pPr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D466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㎡</w:t>
            </w:r>
          </w:p>
          <w:p w:rsidR="00C95E28" w:rsidRPr="009D466F" w:rsidRDefault="00C95E28" w:rsidP="009C5376">
            <w:pPr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C95E28" w:rsidRPr="009D466F" w:rsidRDefault="00C95E28" w:rsidP="009C5376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:rsidR="00C95E28" w:rsidRPr="009D466F" w:rsidRDefault="00C95E28" w:rsidP="009C5376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28" w:rsidRPr="001D43C3" w:rsidRDefault="00C95E28" w:rsidP="009C5376">
            <w:pPr>
              <w:pStyle w:val="ab"/>
              <w:autoSpaceDE/>
              <w:autoSpaceDN/>
              <w:adjustRightInd/>
              <w:ind w:leftChars="0" w:left="420"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1D43C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㎡</w:t>
            </w:r>
            <w:r w:rsidRPr="001D43C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/</w:t>
            </w:r>
            <w:r w:rsidRPr="001D43C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円</w:t>
            </w:r>
          </w:p>
          <w:p w:rsidR="00C95E28" w:rsidRPr="009D466F" w:rsidRDefault="00C95E28" w:rsidP="009C5376">
            <w:pPr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28" w:rsidRPr="009D466F" w:rsidRDefault="00C95E28" w:rsidP="009C5376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5E28" w:rsidRPr="009D466F" w:rsidRDefault="00C95E28" w:rsidP="009C5376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</w:tbl>
    <w:p w:rsidR="000D449B" w:rsidRDefault="00890A16" w:rsidP="00D571F4">
      <w:pPr>
        <w:ind w:right="115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添付書類　各１部</w:t>
      </w:r>
    </w:p>
    <w:p w:rsidR="00890A16" w:rsidRPr="00B37799" w:rsidRDefault="00890A16" w:rsidP="00890A16">
      <w:pPr>
        <w:ind w:firstLineChars="100" w:firstLine="288"/>
      </w:pPr>
      <w:r w:rsidRPr="00B37799">
        <w:rPr>
          <w:rFonts w:hint="eastAsia"/>
        </w:rPr>
        <w:t>⑴　案内図</w:t>
      </w:r>
    </w:p>
    <w:p w:rsidR="00890A16" w:rsidRPr="00B37799" w:rsidRDefault="00890A16" w:rsidP="00890A16">
      <w:pPr>
        <w:ind w:firstLineChars="100" w:firstLine="288"/>
      </w:pPr>
      <w:r w:rsidRPr="00B37799">
        <w:rPr>
          <w:rFonts w:hint="eastAsia"/>
        </w:rPr>
        <w:t>⑵　公図の写し</w:t>
      </w:r>
    </w:p>
    <w:p w:rsidR="00430100" w:rsidRDefault="00890A16" w:rsidP="00D0306B">
      <w:pPr>
        <w:ind w:firstLineChars="100" w:firstLine="288"/>
      </w:pPr>
      <w:r w:rsidRPr="00B37799">
        <w:rPr>
          <w:rFonts w:hint="eastAsia"/>
        </w:rPr>
        <w:t>⑶　道路用地売払同意書（様式第２号）</w:t>
      </w:r>
    </w:p>
    <w:sectPr w:rsidR="00430100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10" w:rsidRDefault="002F5910" w:rsidP="00D13E4B">
      <w:r>
        <w:separator/>
      </w:r>
    </w:p>
  </w:endnote>
  <w:endnote w:type="continuationSeparator" w:id="0">
    <w:p w:rsidR="002F5910" w:rsidRDefault="002F591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10" w:rsidRDefault="002F5910" w:rsidP="00D13E4B">
      <w:r>
        <w:separator/>
      </w:r>
    </w:p>
  </w:footnote>
  <w:footnote w:type="continuationSeparator" w:id="0">
    <w:p w:rsidR="002F5910" w:rsidRDefault="002F5910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113C1"/>
    <w:rsid w:val="00023802"/>
    <w:rsid w:val="000263F3"/>
    <w:rsid w:val="00031D82"/>
    <w:rsid w:val="0003455B"/>
    <w:rsid w:val="00040C13"/>
    <w:rsid w:val="00047637"/>
    <w:rsid w:val="00060BAE"/>
    <w:rsid w:val="00073EA3"/>
    <w:rsid w:val="000773F0"/>
    <w:rsid w:val="00095DF4"/>
    <w:rsid w:val="00097A8F"/>
    <w:rsid w:val="000A5086"/>
    <w:rsid w:val="000B47A9"/>
    <w:rsid w:val="000B712D"/>
    <w:rsid w:val="000C51CA"/>
    <w:rsid w:val="000D449B"/>
    <w:rsid w:val="000E1F05"/>
    <w:rsid w:val="000E6AA7"/>
    <w:rsid w:val="000E71F6"/>
    <w:rsid w:val="000F322D"/>
    <w:rsid w:val="000F648C"/>
    <w:rsid w:val="00110081"/>
    <w:rsid w:val="001146BA"/>
    <w:rsid w:val="00116AB7"/>
    <w:rsid w:val="00145F0B"/>
    <w:rsid w:val="001463FD"/>
    <w:rsid w:val="001659F0"/>
    <w:rsid w:val="001676C9"/>
    <w:rsid w:val="00171729"/>
    <w:rsid w:val="001749EB"/>
    <w:rsid w:val="00190137"/>
    <w:rsid w:val="00190B0D"/>
    <w:rsid w:val="00196167"/>
    <w:rsid w:val="001A3469"/>
    <w:rsid w:val="001A583B"/>
    <w:rsid w:val="001B35E1"/>
    <w:rsid w:val="001B6439"/>
    <w:rsid w:val="001C258D"/>
    <w:rsid w:val="001C4366"/>
    <w:rsid w:val="001D0A95"/>
    <w:rsid w:val="001D58FF"/>
    <w:rsid w:val="001D5B9E"/>
    <w:rsid w:val="001E47A7"/>
    <w:rsid w:val="001F0A66"/>
    <w:rsid w:val="001F510C"/>
    <w:rsid w:val="0020233A"/>
    <w:rsid w:val="00203C50"/>
    <w:rsid w:val="0020533B"/>
    <w:rsid w:val="002069D1"/>
    <w:rsid w:val="00207791"/>
    <w:rsid w:val="00207CB6"/>
    <w:rsid w:val="002154CB"/>
    <w:rsid w:val="00217997"/>
    <w:rsid w:val="0022246F"/>
    <w:rsid w:val="00226362"/>
    <w:rsid w:val="00227476"/>
    <w:rsid w:val="00234D0B"/>
    <w:rsid w:val="002360BC"/>
    <w:rsid w:val="002369B2"/>
    <w:rsid w:val="002440ED"/>
    <w:rsid w:val="00244744"/>
    <w:rsid w:val="002468CF"/>
    <w:rsid w:val="0025272E"/>
    <w:rsid w:val="0025404E"/>
    <w:rsid w:val="002546B2"/>
    <w:rsid w:val="00263180"/>
    <w:rsid w:val="00264A7A"/>
    <w:rsid w:val="00276098"/>
    <w:rsid w:val="00277306"/>
    <w:rsid w:val="0029224A"/>
    <w:rsid w:val="002B30C1"/>
    <w:rsid w:val="002B4EAD"/>
    <w:rsid w:val="002B6AA9"/>
    <w:rsid w:val="002D5A4C"/>
    <w:rsid w:val="002F5910"/>
    <w:rsid w:val="002F7267"/>
    <w:rsid w:val="003135E5"/>
    <w:rsid w:val="00314E0A"/>
    <w:rsid w:val="00317E0E"/>
    <w:rsid w:val="0033171F"/>
    <w:rsid w:val="003325AD"/>
    <w:rsid w:val="00340003"/>
    <w:rsid w:val="00342178"/>
    <w:rsid w:val="003618D5"/>
    <w:rsid w:val="00394D63"/>
    <w:rsid w:val="003A61AD"/>
    <w:rsid w:val="003B352D"/>
    <w:rsid w:val="003B60D8"/>
    <w:rsid w:val="003C032E"/>
    <w:rsid w:val="003C14AE"/>
    <w:rsid w:val="003D0420"/>
    <w:rsid w:val="003E0C04"/>
    <w:rsid w:val="003E3EEA"/>
    <w:rsid w:val="003F2B58"/>
    <w:rsid w:val="003F7E75"/>
    <w:rsid w:val="00405C60"/>
    <w:rsid w:val="00424E13"/>
    <w:rsid w:val="00430100"/>
    <w:rsid w:val="00431C02"/>
    <w:rsid w:val="00434667"/>
    <w:rsid w:val="00441140"/>
    <w:rsid w:val="004426B6"/>
    <w:rsid w:val="004456A9"/>
    <w:rsid w:val="00453C78"/>
    <w:rsid w:val="004718F6"/>
    <w:rsid w:val="0047193C"/>
    <w:rsid w:val="00474815"/>
    <w:rsid w:val="00477B0B"/>
    <w:rsid w:val="00486C82"/>
    <w:rsid w:val="0049225A"/>
    <w:rsid w:val="00494227"/>
    <w:rsid w:val="00494C52"/>
    <w:rsid w:val="004963FD"/>
    <w:rsid w:val="00496E36"/>
    <w:rsid w:val="004A24E4"/>
    <w:rsid w:val="004A25EB"/>
    <w:rsid w:val="004A54A1"/>
    <w:rsid w:val="004A5F92"/>
    <w:rsid w:val="004B1D4B"/>
    <w:rsid w:val="004B3004"/>
    <w:rsid w:val="004D70A1"/>
    <w:rsid w:val="004E1F85"/>
    <w:rsid w:val="004E3769"/>
    <w:rsid w:val="005025FC"/>
    <w:rsid w:val="00510E30"/>
    <w:rsid w:val="00511BC9"/>
    <w:rsid w:val="00514A31"/>
    <w:rsid w:val="005210C9"/>
    <w:rsid w:val="00522A35"/>
    <w:rsid w:val="00525412"/>
    <w:rsid w:val="005256E5"/>
    <w:rsid w:val="0052642E"/>
    <w:rsid w:val="005423C3"/>
    <w:rsid w:val="00547DFF"/>
    <w:rsid w:val="00557979"/>
    <w:rsid w:val="00565D35"/>
    <w:rsid w:val="00576DA9"/>
    <w:rsid w:val="0058406F"/>
    <w:rsid w:val="00585EC8"/>
    <w:rsid w:val="005902B4"/>
    <w:rsid w:val="005B61E3"/>
    <w:rsid w:val="005D580C"/>
    <w:rsid w:val="005F29CA"/>
    <w:rsid w:val="00605D78"/>
    <w:rsid w:val="006119B4"/>
    <w:rsid w:val="00617979"/>
    <w:rsid w:val="00626102"/>
    <w:rsid w:val="00635A05"/>
    <w:rsid w:val="006412C2"/>
    <w:rsid w:val="00646F9B"/>
    <w:rsid w:val="0065441E"/>
    <w:rsid w:val="00685140"/>
    <w:rsid w:val="006859AF"/>
    <w:rsid w:val="006874FB"/>
    <w:rsid w:val="0069090C"/>
    <w:rsid w:val="00692094"/>
    <w:rsid w:val="00696127"/>
    <w:rsid w:val="006A4FBE"/>
    <w:rsid w:val="006A686F"/>
    <w:rsid w:val="006B1FE1"/>
    <w:rsid w:val="006C6683"/>
    <w:rsid w:val="006D618C"/>
    <w:rsid w:val="006D6E46"/>
    <w:rsid w:val="006E4A8B"/>
    <w:rsid w:val="006F743F"/>
    <w:rsid w:val="006F77EF"/>
    <w:rsid w:val="00701F6F"/>
    <w:rsid w:val="0072741E"/>
    <w:rsid w:val="00730E0F"/>
    <w:rsid w:val="00732389"/>
    <w:rsid w:val="007401AB"/>
    <w:rsid w:val="00742A24"/>
    <w:rsid w:val="00747B8F"/>
    <w:rsid w:val="00760F6C"/>
    <w:rsid w:val="00765689"/>
    <w:rsid w:val="00776273"/>
    <w:rsid w:val="00777F7C"/>
    <w:rsid w:val="00783A9F"/>
    <w:rsid w:val="007A36CA"/>
    <w:rsid w:val="007A5062"/>
    <w:rsid w:val="007A5CE1"/>
    <w:rsid w:val="007A6A52"/>
    <w:rsid w:val="007B3632"/>
    <w:rsid w:val="007B6A5B"/>
    <w:rsid w:val="007E0768"/>
    <w:rsid w:val="007E1523"/>
    <w:rsid w:val="007E748F"/>
    <w:rsid w:val="007F70AE"/>
    <w:rsid w:val="008203A6"/>
    <w:rsid w:val="008219BF"/>
    <w:rsid w:val="00824B47"/>
    <w:rsid w:val="00826ED6"/>
    <w:rsid w:val="008342B8"/>
    <w:rsid w:val="0084036D"/>
    <w:rsid w:val="008436A4"/>
    <w:rsid w:val="00846B26"/>
    <w:rsid w:val="00850E16"/>
    <w:rsid w:val="008577E1"/>
    <w:rsid w:val="00876C43"/>
    <w:rsid w:val="00881D23"/>
    <w:rsid w:val="008834AC"/>
    <w:rsid w:val="00890A16"/>
    <w:rsid w:val="008916A5"/>
    <w:rsid w:val="00893173"/>
    <w:rsid w:val="00896B85"/>
    <w:rsid w:val="008D6241"/>
    <w:rsid w:val="008E5304"/>
    <w:rsid w:val="008F1F74"/>
    <w:rsid w:val="00900019"/>
    <w:rsid w:val="009007D4"/>
    <w:rsid w:val="00905ECB"/>
    <w:rsid w:val="00906A2B"/>
    <w:rsid w:val="00915223"/>
    <w:rsid w:val="0093036D"/>
    <w:rsid w:val="00956062"/>
    <w:rsid w:val="00964440"/>
    <w:rsid w:val="009667A9"/>
    <w:rsid w:val="00967C39"/>
    <w:rsid w:val="00975DFC"/>
    <w:rsid w:val="00977BE9"/>
    <w:rsid w:val="00977F78"/>
    <w:rsid w:val="00977FC2"/>
    <w:rsid w:val="009828DD"/>
    <w:rsid w:val="00990E92"/>
    <w:rsid w:val="0099782C"/>
    <w:rsid w:val="009A6029"/>
    <w:rsid w:val="009B0540"/>
    <w:rsid w:val="009D3F14"/>
    <w:rsid w:val="009E5FA2"/>
    <w:rsid w:val="009E744A"/>
    <w:rsid w:val="009E7498"/>
    <w:rsid w:val="009F7033"/>
    <w:rsid w:val="00A02726"/>
    <w:rsid w:val="00A02FFD"/>
    <w:rsid w:val="00A04F29"/>
    <w:rsid w:val="00A109ED"/>
    <w:rsid w:val="00A337EE"/>
    <w:rsid w:val="00A35759"/>
    <w:rsid w:val="00A414AF"/>
    <w:rsid w:val="00A555DC"/>
    <w:rsid w:val="00A703C2"/>
    <w:rsid w:val="00A76B9B"/>
    <w:rsid w:val="00A77ED6"/>
    <w:rsid w:val="00A82097"/>
    <w:rsid w:val="00A85C22"/>
    <w:rsid w:val="00A90BB6"/>
    <w:rsid w:val="00AA17A9"/>
    <w:rsid w:val="00AC3B46"/>
    <w:rsid w:val="00AE119C"/>
    <w:rsid w:val="00B02A59"/>
    <w:rsid w:val="00B02B10"/>
    <w:rsid w:val="00B21C4D"/>
    <w:rsid w:val="00B334B7"/>
    <w:rsid w:val="00B33FDB"/>
    <w:rsid w:val="00B35D46"/>
    <w:rsid w:val="00B370D6"/>
    <w:rsid w:val="00B37799"/>
    <w:rsid w:val="00B431AD"/>
    <w:rsid w:val="00B43C9B"/>
    <w:rsid w:val="00B47454"/>
    <w:rsid w:val="00B525BA"/>
    <w:rsid w:val="00B539D5"/>
    <w:rsid w:val="00B63106"/>
    <w:rsid w:val="00B649B7"/>
    <w:rsid w:val="00B70A39"/>
    <w:rsid w:val="00B82E34"/>
    <w:rsid w:val="00BA1BDF"/>
    <w:rsid w:val="00BA6366"/>
    <w:rsid w:val="00BB0281"/>
    <w:rsid w:val="00BC22DE"/>
    <w:rsid w:val="00BC312F"/>
    <w:rsid w:val="00BC7017"/>
    <w:rsid w:val="00BD0C8C"/>
    <w:rsid w:val="00BD1B22"/>
    <w:rsid w:val="00BD55BA"/>
    <w:rsid w:val="00BE1AD6"/>
    <w:rsid w:val="00BE5933"/>
    <w:rsid w:val="00BF50CB"/>
    <w:rsid w:val="00BF5CB3"/>
    <w:rsid w:val="00BF62F4"/>
    <w:rsid w:val="00BF7DEA"/>
    <w:rsid w:val="00C0162E"/>
    <w:rsid w:val="00C11CE8"/>
    <w:rsid w:val="00C17ECA"/>
    <w:rsid w:val="00C21153"/>
    <w:rsid w:val="00C26AA0"/>
    <w:rsid w:val="00C3009A"/>
    <w:rsid w:val="00C31C44"/>
    <w:rsid w:val="00C415A3"/>
    <w:rsid w:val="00C43AE7"/>
    <w:rsid w:val="00C46836"/>
    <w:rsid w:val="00C61A88"/>
    <w:rsid w:val="00C621BC"/>
    <w:rsid w:val="00C7065F"/>
    <w:rsid w:val="00C70DDE"/>
    <w:rsid w:val="00C762BB"/>
    <w:rsid w:val="00C85E24"/>
    <w:rsid w:val="00C9386B"/>
    <w:rsid w:val="00C9561A"/>
    <w:rsid w:val="00C95E28"/>
    <w:rsid w:val="00CA2D01"/>
    <w:rsid w:val="00CA31AC"/>
    <w:rsid w:val="00CB4E00"/>
    <w:rsid w:val="00CC6C25"/>
    <w:rsid w:val="00CD010D"/>
    <w:rsid w:val="00CD1D5C"/>
    <w:rsid w:val="00CD49F3"/>
    <w:rsid w:val="00CE28B3"/>
    <w:rsid w:val="00CE7FC2"/>
    <w:rsid w:val="00CF2300"/>
    <w:rsid w:val="00CF7688"/>
    <w:rsid w:val="00D0306B"/>
    <w:rsid w:val="00D13E4B"/>
    <w:rsid w:val="00D1461F"/>
    <w:rsid w:val="00D157FC"/>
    <w:rsid w:val="00D2234E"/>
    <w:rsid w:val="00D46378"/>
    <w:rsid w:val="00D511F0"/>
    <w:rsid w:val="00D5493F"/>
    <w:rsid w:val="00D571F4"/>
    <w:rsid w:val="00D620B0"/>
    <w:rsid w:val="00D66AB4"/>
    <w:rsid w:val="00D740AE"/>
    <w:rsid w:val="00D76794"/>
    <w:rsid w:val="00D92459"/>
    <w:rsid w:val="00D92762"/>
    <w:rsid w:val="00DA2839"/>
    <w:rsid w:val="00DA2CAE"/>
    <w:rsid w:val="00DA3365"/>
    <w:rsid w:val="00DB3D28"/>
    <w:rsid w:val="00DD1396"/>
    <w:rsid w:val="00DD5955"/>
    <w:rsid w:val="00DF1100"/>
    <w:rsid w:val="00DF6DAD"/>
    <w:rsid w:val="00E00698"/>
    <w:rsid w:val="00E033A6"/>
    <w:rsid w:val="00E17A90"/>
    <w:rsid w:val="00E25105"/>
    <w:rsid w:val="00E36045"/>
    <w:rsid w:val="00E42BDC"/>
    <w:rsid w:val="00E50193"/>
    <w:rsid w:val="00E53EEC"/>
    <w:rsid w:val="00E57E64"/>
    <w:rsid w:val="00E6338D"/>
    <w:rsid w:val="00E63E0E"/>
    <w:rsid w:val="00E66B26"/>
    <w:rsid w:val="00E67964"/>
    <w:rsid w:val="00E76842"/>
    <w:rsid w:val="00E7684E"/>
    <w:rsid w:val="00E83BEB"/>
    <w:rsid w:val="00E95002"/>
    <w:rsid w:val="00E975A4"/>
    <w:rsid w:val="00EA7FD4"/>
    <w:rsid w:val="00EC13C7"/>
    <w:rsid w:val="00EC1CA1"/>
    <w:rsid w:val="00EC6985"/>
    <w:rsid w:val="00ED20FE"/>
    <w:rsid w:val="00ED3452"/>
    <w:rsid w:val="00EE21D2"/>
    <w:rsid w:val="00EF0924"/>
    <w:rsid w:val="00F03082"/>
    <w:rsid w:val="00F04292"/>
    <w:rsid w:val="00F13110"/>
    <w:rsid w:val="00F220E9"/>
    <w:rsid w:val="00F24018"/>
    <w:rsid w:val="00F26490"/>
    <w:rsid w:val="00F30F24"/>
    <w:rsid w:val="00F335C3"/>
    <w:rsid w:val="00F4026D"/>
    <w:rsid w:val="00F4252B"/>
    <w:rsid w:val="00F42D82"/>
    <w:rsid w:val="00F467A2"/>
    <w:rsid w:val="00F65035"/>
    <w:rsid w:val="00F81562"/>
    <w:rsid w:val="00F927B0"/>
    <w:rsid w:val="00FA144E"/>
    <w:rsid w:val="00FA780B"/>
    <w:rsid w:val="00FA791A"/>
    <w:rsid w:val="00FB7908"/>
    <w:rsid w:val="00FC441C"/>
    <w:rsid w:val="00FD0893"/>
    <w:rsid w:val="00FD215D"/>
    <w:rsid w:val="00FD3F13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739090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95E28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82E34"/>
    <w:pPr>
      <w:jc w:val="center"/>
    </w:pPr>
  </w:style>
  <w:style w:type="character" w:customStyle="1" w:styleId="ad">
    <w:name w:val="記 (文字)"/>
    <w:basedOn w:val="a0"/>
    <w:link w:val="ac"/>
    <w:uiPriority w:val="99"/>
    <w:rsid w:val="00B82E34"/>
  </w:style>
  <w:style w:type="paragraph" w:styleId="ae">
    <w:name w:val="Closing"/>
    <w:basedOn w:val="a"/>
    <w:link w:val="af"/>
    <w:uiPriority w:val="99"/>
    <w:unhideWhenUsed/>
    <w:rsid w:val="00B82E34"/>
    <w:pPr>
      <w:jc w:val="right"/>
    </w:pPr>
  </w:style>
  <w:style w:type="character" w:customStyle="1" w:styleId="af">
    <w:name w:val="結語 (文字)"/>
    <w:basedOn w:val="a0"/>
    <w:link w:val="ae"/>
    <w:uiPriority w:val="99"/>
    <w:rsid w:val="00B8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DB96-50FB-49A2-8CC1-BA796C12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5</cp:revision>
  <cp:lastPrinted>2017-11-28T08:05:00Z</cp:lastPrinted>
  <dcterms:created xsi:type="dcterms:W3CDTF">2017-12-21T01:13:00Z</dcterms:created>
  <dcterms:modified xsi:type="dcterms:W3CDTF">2021-03-26T02:30:00Z</dcterms:modified>
</cp:coreProperties>
</file>